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A139" w14:textId="4155333F" w:rsidR="00835AB5" w:rsidRDefault="00835AB5" w:rsidP="0015426E">
      <w:pPr>
        <w:spacing w:beforeLines="50" w:before="120"/>
        <w:rPr>
          <w:sz w:val="10"/>
          <w:szCs w:val="10"/>
        </w:rPr>
      </w:pPr>
    </w:p>
    <w:p w14:paraId="75BBF746" w14:textId="77777777" w:rsidR="00233730" w:rsidRDefault="00233730" w:rsidP="00205C07">
      <w:pPr>
        <w:widowControl/>
        <w:snapToGrid w:val="0"/>
        <w:rPr>
          <w:sz w:val="10"/>
          <w:szCs w:val="10"/>
        </w:rPr>
      </w:pPr>
    </w:p>
    <w:p w14:paraId="470A2407" w14:textId="77777777" w:rsidR="00233730" w:rsidRDefault="00233730" w:rsidP="00205C07">
      <w:pPr>
        <w:widowControl/>
        <w:snapToGrid w:val="0"/>
        <w:rPr>
          <w:sz w:val="10"/>
          <w:szCs w:val="10"/>
        </w:rPr>
      </w:pPr>
    </w:p>
    <w:p w14:paraId="6B14F416" w14:textId="77777777" w:rsidR="00233730" w:rsidRDefault="00233730" w:rsidP="00205C07">
      <w:pPr>
        <w:widowControl/>
        <w:snapToGrid w:val="0"/>
        <w:rPr>
          <w:sz w:val="10"/>
          <w:szCs w:val="10"/>
        </w:rPr>
      </w:pPr>
    </w:p>
    <w:p w14:paraId="1DE4DE24" w14:textId="77777777" w:rsidR="00233730" w:rsidRDefault="00233730" w:rsidP="00233730">
      <w:pPr>
        <w:spacing w:line="576" w:lineRule="exact"/>
        <w:ind w:right="100"/>
        <w:jc w:val="center"/>
        <w:rPr>
          <w:rFonts w:ascii="標楷體" w:eastAsia="標楷體" w:hAnsi="標楷體"/>
          <w:b/>
          <w:sz w:val="48"/>
        </w:rPr>
      </w:pPr>
      <w:bookmarkStart w:id="0" w:name="page1"/>
      <w:bookmarkEnd w:id="0"/>
      <w:r w:rsidRPr="007E0F46">
        <w:rPr>
          <w:rFonts w:ascii="標楷體" w:eastAsia="標楷體" w:hAnsi="標楷體"/>
          <w:b/>
          <w:sz w:val="48"/>
        </w:rPr>
        <w:t>明新科技大學家長同意書</w:t>
      </w:r>
    </w:p>
    <w:p w14:paraId="702ABF27" w14:textId="77777777" w:rsidR="00F526E9" w:rsidRPr="00076DBA" w:rsidRDefault="00F526E9" w:rsidP="00F526E9">
      <w:pPr>
        <w:spacing w:line="300" w:lineRule="exact"/>
        <w:ind w:right="102"/>
        <w:jc w:val="center"/>
        <w:rPr>
          <w:rFonts w:ascii="標楷體" w:eastAsia="標楷體" w:hAnsi="標楷體"/>
          <w:b/>
          <w:sz w:val="48"/>
        </w:rPr>
      </w:pPr>
      <w:r w:rsidRPr="00076DBA">
        <w:rPr>
          <w:rFonts w:eastAsia="標楷體" w:hint="eastAsia"/>
          <w:szCs w:val="28"/>
        </w:rPr>
        <w:t>(</w:t>
      </w:r>
      <w:r w:rsidRPr="00076DBA">
        <w:rPr>
          <w:rFonts w:eastAsia="標楷體" w:hint="eastAsia"/>
          <w:szCs w:val="28"/>
        </w:rPr>
        <w:t>境外生免填</w:t>
      </w:r>
      <w:r w:rsidRPr="00076DBA">
        <w:rPr>
          <w:rFonts w:eastAsia="標楷體"/>
          <w:szCs w:val="28"/>
        </w:rPr>
        <w:t>In</w:t>
      </w:r>
      <w:r>
        <w:rPr>
          <w:rFonts w:eastAsia="標楷體"/>
          <w:szCs w:val="28"/>
        </w:rPr>
        <w:t>t</w:t>
      </w:r>
      <w:r w:rsidRPr="00076DBA">
        <w:rPr>
          <w:rFonts w:eastAsia="標楷體"/>
          <w:szCs w:val="28"/>
        </w:rPr>
        <w:t xml:space="preserve">ernational student </w:t>
      </w:r>
      <w:r>
        <w:rPr>
          <w:rFonts w:eastAsia="標楷體"/>
          <w:szCs w:val="28"/>
        </w:rPr>
        <w:t xml:space="preserve">not </w:t>
      </w:r>
      <w:r w:rsidRPr="00076DBA">
        <w:rPr>
          <w:rFonts w:eastAsia="標楷體"/>
          <w:szCs w:val="28"/>
        </w:rPr>
        <w:t>need to fill in</w:t>
      </w:r>
      <w:r w:rsidRPr="00076DBA">
        <w:rPr>
          <w:rFonts w:eastAsia="標楷體" w:hint="eastAsia"/>
          <w:szCs w:val="28"/>
        </w:rPr>
        <w:t>)</w:t>
      </w:r>
    </w:p>
    <w:p w14:paraId="32F41E39" w14:textId="77777777" w:rsidR="00F37647" w:rsidRPr="00F526E9" w:rsidRDefault="00F37647" w:rsidP="00233730">
      <w:pPr>
        <w:spacing w:line="576" w:lineRule="exact"/>
        <w:ind w:right="100"/>
        <w:jc w:val="center"/>
        <w:rPr>
          <w:rFonts w:ascii="標楷體" w:eastAsia="標楷體" w:hAnsi="標楷體"/>
          <w:b/>
          <w:sz w:val="48"/>
        </w:rPr>
      </w:pPr>
    </w:p>
    <w:p w14:paraId="5A384FA4" w14:textId="20313252" w:rsidR="00233730" w:rsidRPr="00F37647" w:rsidRDefault="00233730" w:rsidP="00233730">
      <w:pPr>
        <w:tabs>
          <w:tab w:val="left" w:pos="3120"/>
          <w:tab w:val="left" w:pos="5980"/>
          <w:tab w:val="left" w:pos="9180"/>
        </w:tabs>
        <w:spacing w:line="384" w:lineRule="exact"/>
        <w:rPr>
          <w:rFonts w:ascii="標楷體" w:eastAsia="標楷體" w:hAnsi="標楷體"/>
          <w:sz w:val="30"/>
        </w:rPr>
      </w:pPr>
      <w:r w:rsidRPr="00F37647">
        <w:rPr>
          <w:rFonts w:ascii="標楷體" w:eastAsia="標楷體" w:hAnsi="標楷體"/>
          <w:sz w:val="30"/>
        </w:rPr>
        <w:t>敝子弟</w:t>
      </w:r>
      <w:r w:rsidRPr="00F37647">
        <w:rPr>
          <w:rFonts w:ascii="標楷體" w:eastAsia="標楷體" w:hAnsi="標楷體"/>
        </w:rPr>
        <w:tab/>
      </w:r>
      <w:r w:rsidRPr="00F37647">
        <w:rPr>
          <w:rFonts w:ascii="標楷體" w:eastAsia="標楷體" w:hAnsi="標楷體"/>
          <w:sz w:val="30"/>
        </w:rPr>
        <w:t>(學號：</w:t>
      </w:r>
      <w:r w:rsidRPr="00F37647">
        <w:rPr>
          <w:rFonts w:ascii="標楷體" w:eastAsia="標楷體" w:hAnsi="標楷體"/>
        </w:rPr>
        <w:tab/>
      </w:r>
      <w:r w:rsidRPr="00F37647">
        <w:rPr>
          <w:rFonts w:ascii="標楷體" w:eastAsia="標楷體" w:hAnsi="標楷體"/>
          <w:sz w:val="32"/>
        </w:rPr>
        <w:t>手機：</w:t>
      </w:r>
      <w:r w:rsidRPr="00F37647">
        <w:rPr>
          <w:rFonts w:ascii="標楷體" w:eastAsia="標楷體" w:hAnsi="標楷體"/>
        </w:rPr>
        <w:tab/>
      </w:r>
      <w:r w:rsidRPr="00F37647">
        <w:rPr>
          <w:rFonts w:ascii="標楷體" w:eastAsia="標楷體" w:hAnsi="標楷體"/>
          <w:sz w:val="30"/>
        </w:rPr>
        <w:t>)</w:t>
      </w:r>
    </w:p>
    <w:p w14:paraId="3D5425BD" w14:textId="77777777" w:rsidR="00233730" w:rsidRPr="00F37647" w:rsidRDefault="00233730" w:rsidP="00233730">
      <w:pPr>
        <w:spacing w:line="20" w:lineRule="exact"/>
        <w:rPr>
          <w:rFonts w:ascii="標楷體" w:eastAsia="標楷體" w:hAnsi="標楷體"/>
        </w:rPr>
      </w:pPr>
      <w:r w:rsidRPr="00F37647">
        <w:rPr>
          <w:rFonts w:ascii="標楷體" w:eastAsia="標楷體" w:hAnsi="標楷體"/>
          <w:noProof/>
          <w:sz w:val="30"/>
        </w:rPr>
        <w:drawing>
          <wp:anchor distT="0" distB="0" distL="114300" distR="114300" simplePos="0" relativeHeight="251660288" behindDoc="1" locked="0" layoutInCell="1" allowOverlap="1" wp14:anchorId="37B34B38" wp14:editId="74598007">
            <wp:simplePos x="0" y="0"/>
            <wp:positionH relativeFrom="column">
              <wp:posOffset>555625</wp:posOffset>
            </wp:positionH>
            <wp:positionV relativeFrom="paragraph">
              <wp:posOffset>-17780</wp:posOffset>
            </wp:positionV>
            <wp:extent cx="5295265" cy="36195"/>
            <wp:effectExtent l="0" t="0" r="635" b="190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8915C" w14:textId="77777777" w:rsidR="00233730" w:rsidRPr="00F37647" w:rsidRDefault="00233730" w:rsidP="00233730">
      <w:pPr>
        <w:spacing w:line="325" w:lineRule="exact"/>
        <w:rPr>
          <w:rFonts w:ascii="標楷體" w:eastAsia="標楷體" w:hAnsi="標楷體"/>
        </w:rPr>
      </w:pPr>
    </w:p>
    <w:p w14:paraId="752D5E1F" w14:textId="77777777" w:rsidR="00233730" w:rsidRPr="00F37647" w:rsidRDefault="00233730" w:rsidP="00233730">
      <w:pPr>
        <w:tabs>
          <w:tab w:val="left" w:pos="4320"/>
          <w:tab w:val="left" w:pos="6120"/>
          <w:tab w:val="left" w:pos="7620"/>
        </w:tabs>
        <w:spacing w:line="364" w:lineRule="exact"/>
        <w:rPr>
          <w:rFonts w:ascii="標楷體" w:eastAsia="標楷體" w:hAnsi="標楷體"/>
          <w:sz w:val="29"/>
        </w:rPr>
      </w:pPr>
      <w:r w:rsidRPr="00F37647">
        <w:rPr>
          <w:rFonts w:ascii="標楷體" w:eastAsia="標楷體" w:hAnsi="標楷體"/>
          <w:sz w:val="30"/>
        </w:rPr>
        <w:t>就讀貴校</w:t>
      </w:r>
      <w:r w:rsidRPr="00F37647">
        <w:rPr>
          <w:rFonts w:ascii="標楷體" w:eastAsia="標楷體" w:hAnsi="標楷體"/>
        </w:rPr>
        <w:tab/>
      </w:r>
      <w:r w:rsidRPr="00F37647">
        <w:rPr>
          <w:rFonts w:ascii="標楷體" w:eastAsia="標楷體" w:hAnsi="標楷體"/>
          <w:sz w:val="30"/>
        </w:rPr>
        <w:t>系(所)</w:t>
      </w:r>
      <w:r w:rsidRPr="00F37647">
        <w:rPr>
          <w:rFonts w:ascii="標楷體" w:eastAsia="標楷體" w:hAnsi="標楷體"/>
        </w:rPr>
        <w:tab/>
      </w:r>
      <w:r w:rsidRPr="00F37647">
        <w:rPr>
          <w:rFonts w:ascii="標楷體" w:eastAsia="標楷體" w:hAnsi="標楷體"/>
          <w:sz w:val="30"/>
        </w:rPr>
        <w:t>年級</w:t>
      </w:r>
      <w:r w:rsidRPr="00F37647">
        <w:rPr>
          <w:rFonts w:ascii="標楷體" w:eastAsia="標楷體" w:hAnsi="標楷體"/>
        </w:rPr>
        <w:tab/>
      </w:r>
      <w:r w:rsidRPr="00F37647">
        <w:rPr>
          <w:rFonts w:ascii="標楷體" w:eastAsia="標楷體" w:hAnsi="標楷體"/>
          <w:sz w:val="29"/>
        </w:rPr>
        <w:t>班，</w:t>
      </w:r>
    </w:p>
    <w:p w14:paraId="6880B416" w14:textId="77777777" w:rsidR="00233730" w:rsidRPr="00F37647" w:rsidRDefault="00233730" w:rsidP="00233730">
      <w:pPr>
        <w:spacing w:line="20" w:lineRule="exact"/>
        <w:rPr>
          <w:rFonts w:ascii="標楷體" w:eastAsia="標楷體" w:hAnsi="標楷體"/>
        </w:rPr>
      </w:pPr>
      <w:r w:rsidRPr="00F37647">
        <w:rPr>
          <w:rFonts w:ascii="標楷體" w:eastAsia="標楷體" w:hAnsi="標楷體"/>
          <w:noProof/>
          <w:sz w:val="29"/>
        </w:rPr>
        <w:drawing>
          <wp:anchor distT="0" distB="0" distL="114300" distR="114300" simplePos="0" relativeHeight="251661312" behindDoc="1" locked="0" layoutInCell="1" allowOverlap="1" wp14:anchorId="289180D5" wp14:editId="7108419E">
            <wp:simplePos x="0" y="0"/>
            <wp:positionH relativeFrom="column">
              <wp:posOffset>746125</wp:posOffset>
            </wp:positionH>
            <wp:positionV relativeFrom="paragraph">
              <wp:posOffset>-15240</wp:posOffset>
            </wp:positionV>
            <wp:extent cx="4025900" cy="34290"/>
            <wp:effectExtent l="0" t="0" r="0" b="381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98E54" w14:textId="77777777" w:rsidR="00233730" w:rsidRPr="00F37647" w:rsidRDefault="00233730" w:rsidP="00233730">
      <w:pPr>
        <w:spacing w:line="336" w:lineRule="exact"/>
        <w:rPr>
          <w:rFonts w:ascii="標楷體" w:eastAsia="標楷體" w:hAnsi="標楷體"/>
        </w:rPr>
      </w:pPr>
    </w:p>
    <w:p w14:paraId="3425FA4B" w14:textId="77777777" w:rsidR="00233730" w:rsidRPr="00F37647" w:rsidRDefault="00233730" w:rsidP="00233730">
      <w:pPr>
        <w:tabs>
          <w:tab w:val="left" w:pos="1320"/>
          <w:tab w:val="left" w:pos="3280"/>
        </w:tabs>
        <w:spacing w:line="364" w:lineRule="exact"/>
        <w:rPr>
          <w:rFonts w:ascii="標楷體" w:eastAsia="標楷體" w:hAnsi="標楷體"/>
          <w:sz w:val="30"/>
        </w:rPr>
      </w:pPr>
      <w:r w:rsidRPr="00F37647">
        <w:rPr>
          <w:rFonts w:ascii="標楷體" w:eastAsia="標楷體" w:hAnsi="標楷體"/>
          <w:sz w:val="30"/>
        </w:rPr>
        <w:t>擬自</w:t>
      </w:r>
      <w:r w:rsidRPr="00F37647">
        <w:rPr>
          <w:rFonts w:ascii="標楷體" w:eastAsia="標楷體" w:hAnsi="標楷體"/>
        </w:rPr>
        <w:tab/>
      </w:r>
      <w:r w:rsidRPr="00F37647">
        <w:rPr>
          <w:rFonts w:ascii="標楷體" w:eastAsia="標楷體" w:hAnsi="標楷體"/>
          <w:sz w:val="30"/>
        </w:rPr>
        <w:t>學年度第</w:t>
      </w:r>
      <w:r w:rsidRPr="00F37647">
        <w:rPr>
          <w:rFonts w:ascii="標楷體" w:eastAsia="標楷體" w:hAnsi="標楷體"/>
        </w:rPr>
        <w:tab/>
      </w:r>
      <w:r w:rsidRPr="00F37647">
        <w:rPr>
          <w:rFonts w:ascii="標楷體" w:eastAsia="標楷體" w:hAnsi="標楷體"/>
          <w:sz w:val="30"/>
        </w:rPr>
        <w:t>學期辦理 □休學 □退學，爰請 貴校准予辦理。</w:t>
      </w:r>
    </w:p>
    <w:p w14:paraId="2FFFD78E" w14:textId="77777777" w:rsidR="00233730" w:rsidRPr="00F37647" w:rsidRDefault="00233730" w:rsidP="00233730">
      <w:pPr>
        <w:spacing w:line="20" w:lineRule="exact"/>
        <w:rPr>
          <w:rFonts w:ascii="標楷體" w:eastAsia="標楷體" w:hAnsi="標楷體"/>
        </w:rPr>
      </w:pPr>
      <w:r w:rsidRPr="00F37647">
        <w:rPr>
          <w:rFonts w:ascii="標楷體" w:eastAsia="標楷體" w:hAnsi="標楷體"/>
          <w:noProof/>
          <w:sz w:val="30"/>
        </w:rPr>
        <w:drawing>
          <wp:anchor distT="0" distB="0" distL="114300" distR="114300" simplePos="0" relativeHeight="251662336" behindDoc="1" locked="0" layoutInCell="1" allowOverlap="1" wp14:anchorId="64CA4D39" wp14:editId="4001633E">
            <wp:simplePos x="0" y="0"/>
            <wp:positionH relativeFrom="column">
              <wp:posOffset>365125</wp:posOffset>
            </wp:positionH>
            <wp:positionV relativeFrom="paragraph">
              <wp:posOffset>-15240</wp:posOffset>
            </wp:positionV>
            <wp:extent cx="1645285" cy="34290"/>
            <wp:effectExtent l="0" t="0" r="0" b="381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D20EE" w14:textId="301CE0C9" w:rsidR="00233730" w:rsidRPr="00F37647" w:rsidRDefault="00233730" w:rsidP="00233730">
      <w:pPr>
        <w:spacing w:line="382" w:lineRule="exact"/>
        <w:rPr>
          <w:rFonts w:ascii="標楷體" w:eastAsia="標楷體" w:hAnsi="標楷體"/>
        </w:rPr>
      </w:pPr>
    </w:p>
    <w:p w14:paraId="7DE502BB" w14:textId="77777777" w:rsidR="00233730" w:rsidRPr="00F37647" w:rsidRDefault="00233730" w:rsidP="00233730">
      <w:pPr>
        <w:spacing w:line="364" w:lineRule="exact"/>
        <w:rPr>
          <w:rFonts w:ascii="標楷體" w:eastAsia="標楷體" w:hAnsi="標楷體"/>
          <w:sz w:val="30"/>
        </w:rPr>
      </w:pPr>
      <w:r w:rsidRPr="00F37647">
        <w:rPr>
          <w:rFonts w:ascii="標楷體" w:eastAsia="標楷體" w:hAnsi="標楷體"/>
          <w:sz w:val="30"/>
        </w:rPr>
        <w:t>休/退學原因：</w:t>
      </w:r>
    </w:p>
    <w:p w14:paraId="55A6A995" w14:textId="77777777" w:rsidR="00233730" w:rsidRPr="00F37647" w:rsidRDefault="00233730" w:rsidP="00233730">
      <w:pPr>
        <w:spacing w:line="41" w:lineRule="exact"/>
        <w:rPr>
          <w:rFonts w:ascii="標楷體" w:eastAsia="標楷體" w:hAnsi="標楷體"/>
        </w:rPr>
      </w:pPr>
    </w:p>
    <w:p w14:paraId="75B8AB8A" w14:textId="77777777" w:rsidR="007B2949" w:rsidRPr="00017209" w:rsidRDefault="007B2949" w:rsidP="007B2949">
      <w:pPr>
        <w:snapToGrid w:val="0"/>
        <w:spacing w:line="400" w:lineRule="exact"/>
        <w:ind w:leftChars="100" w:left="520" w:hangingChars="100" w:hanging="280"/>
        <w:rPr>
          <w:rFonts w:ascii="新細明體" w:hAnsi="新細明體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</w:rPr>
        <w:t>學業成</w:t>
      </w:r>
      <w:r w:rsidRPr="00017209">
        <w:rPr>
          <w:rFonts w:ascii="Arial" w:eastAsia="標楷體" w:hAnsi="Arial" w:cs="Arial" w:hint="eastAsia"/>
          <w:bCs/>
          <w:sz w:val="28"/>
          <w:szCs w:val="28"/>
        </w:rPr>
        <w:t>績不</w:t>
      </w:r>
      <w:r w:rsidRPr="00017209">
        <w:rPr>
          <w:rFonts w:ascii="標楷體" w:eastAsia="標楷體" w:hAnsi="標楷體" w:cs="新細明體" w:hint="eastAsia"/>
          <w:bCs/>
          <w:sz w:val="28"/>
          <w:szCs w:val="28"/>
        </w:rPr>
        <w:t>佳</w:t>
      </w:r>
      <w:r w:rsidRPr="00017209">
        <w:rPr>
          <w:rFonts w:ascii="Arial" w:eastAsia="標楷體" w:hAnsi="Arial" w:cs="Arial"/>
          <w:bCs/>
          <w:sz w:val="28"/>
          <w:szCs w:val="28"/>
        </w:rPr>
        <w:t>(</w:t>
      </w:r>
      <w:r w:rsidRPr="00017209">
        <w:rPr>
          <w:rFonts w:ascii="Arial" w:eastAsia="標楷體" w:hAnsi="Arial" w:cs="Arial"/>
          <w:bCs/>
          <w:sz w:val="28"/>
          <w:szCs w:val="28"/>
        </w:rPr>
        <w:t>成績不理想</w:t>
      </w:r>
      <w:r w:rsidRPr="00017209">
        <w:rPr>
          <w:rFonts w:ascii="Arial" w:eastAsia="標楷體" w:hAnsi="Arial" w:cs="Arial"/>
          <w:bCs/>
          <w:sz w:val="28"/>
          <w:szCs w:val="28"/>
        </w:rPr>
        <w:t>/</w:t>
      </w:r>
      <w:r w:rsidRPr="00017209">
        <w:rPr>
          <w:rFonts w:ascii="Arial" w:eastAsia="標楷體" w:hAnsi="Arial" w:cs="Arial"/>
          <w:bCs/>
          <w:sz w:val="28"/>
          <w:szCs w:val="28"/>
        </w:rPr>
        <w:t>修業年限屆滿</w:t>
      </w:r>
      <w:r w:rsidRPr="00017209">
        <w:rPr>
          <w:rFonts w:ascii="Arial" w:eastAsia="標楷體" w:hAnsi="Arial" w:cs="Arial"/>
          <w:bCs/>
          <w:sz w:val="28"/>
          <w:szCs w:val="28"/>
        </w:rPr>
        <w:t>/</w:t>
      </w:r>
      <w:r w:rsidRPr="00017209">
        <w:rPr>
          <w:rFonts w:ascii="Arial" w:eastAsia="標楷體" w:hAnsi="Arial" w:cs="Arial"/>
          <w:bCs/>
          <w:sz w:val="28"/>
          <w:szCs w:val="28"/>
        </w:rPr>
        <w:t>連續兩學期</w:t>
      </w:r>
      <w:r w:rsidRPr="00017209">
        <w:rPr>
          <w:rFonts w:eastAsia="標楷體" w:hint="eastAsia"/>
          <w:bCs/>
          <w:color w:val="000000"/>
          <w:sz w:val="28"/>
          <w:szCs w:val="28"/>
        </w:rPr>
        <w:t>修習科目全</w:t>
      </w:r>
      <w:r w:rsidRPr="00017209">
        <w:rPr>
          <w:rFonts w:ascii="Arial" w:eastAsia="標楷體" w:hAnsi="Arial" w:cs="Arial" w:hint="eastAsia"/>
          <w:bCs/>
          <w:sz w:val="28"/>
          <w:szCs w:val="28"/>
        </w:rPr>
        <w:t>數</w:t>
      </w:r>
      <w:r w:rsidRPr="00017209">
        <w:rPr>
          <w:rFonts w:ascii="Arial" w:eastAsia="標楷體" w:hAnsi="Arial" w:cs="Arial"/>
          <w:bCs/>
          <w:sz w:val="28"/>
          <w:szCs w:val="28"/>
        </w:rPr>
        <w:t>不及格退學</w:t>
      </w:r>
      <w:r w:rsidRPr="00017209">
        <w:rPr>
          <w:rFonts w:ascii="Arial" w:eastAsia="標楷體" w:hAnsi="Arial" w:cs="Arial" w:hint="eastAsia"/>
          <w:bCs/>
          <w:sz w:val="28"/>
          <w:szCs w:val="28"/>
        </w:rPr>
        <w:t>/</w:t>
      </w:r>
      <w:r w:rsidRPr="00017209">
        <w:rPr>
          <w:rFonts w:ascii="Arial" w:eastAsia="標楷體" w:hAnsi="Arial" w:cs="Arial" w:hint="eastAsia"/>
          <w:bCs/>
          <w:sz w:val="28"/>
          <w:szCs w:val="28"/>
        </w:rPr>
        <w:t>曠課時數過多</w:t>
      </w:r>
      <w:r w:rsidRPr="00017209">
        <w:rPr>
          <w:rFonts w:ascii="Arial" w:eastAsia="標楷體" w:hAnsi="Arial" w:cs="Arial"/>
          <w:bCs/>
          <w:sz w:val="28"/>
          <w:szCs w:val="28"/>
        </w:rPr>
        <w:t>)</w:t>
      </w:r>
    </w:p>
    <w:p w14:paraId="4899B129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標楷體" w:eastAsia="標楷體" w:hAnsi="標楷體"/>
          <w:bCs/>
          <w:sz w:val="28"/>
          <w:szCs w:val="28"/>
        </w:rPr>
        <w:t>就讀科系不符期待</w:t>
      </w:r>
      <w:r w:rsidRPr="00017209">
        <w:rPr>
          <w:rFonts w:ascii="標楷體" w:eastAsia="標楷體" w:hAnsi="標楷體" w:hint="eastAsia"/>
          <w:bCs/>
          <w:sz w:val="28"/>
          <w:szCs w:val="28"/>
        </w:rPr>
        <w:t>(</w:t>
      </w:r>
      <w:r w:rsidRPr="00017209">
        <w:rPr>
          <w:rFonts w:ascii="標楷體" w:eastAsia="標楷體" w:hAnsi="標楷體"/>
          <w:bCs/>
          <w:sz w:val="28"/>
          <w:szCs w:val="28"/>
        </w:rPr>
        <w:t>志趣不合</w:t>
      </w:r>
      <w:r w:rsidRPr="00017209">
        <w:rPr>
          <w:rFonts w:ascii="Arial" w:eastAsia="標楷體" w:hAnsi="Arial" w:cs="Arial"/>
          <w:bCs/>
          <w:sz w:val="28"/>
          <w:szCs w:val="28"/>
        </w:rPr>
        <w:t>/</w:t>
      </w:r>
      <w:r w:rsidRPr="00017209">
        <w:rPr>
          <w:rFonts w:ascii="標楷體" w:eastAsia="標楷體" w:hAnsi="標楷體"/>
          <w:bCs/>
          <w:sz w:val="28"/>
          <w:szCs w:val="28"/>
        </w:rPr>
        <w:t>轉學</w:t>
      </w:r>
      <w:r w:rsidRPr="00017209">
        <w:rPr>
          <w:rFonts w:ascii="Arial" w:eastAsia="標楷體" w:hAnsi="Arial" w:cs="Arial"/>
          <w:bCs/>
          <w:sz w:val="28"/>
          <w:szCs w:val="28"/>
        </w:rPr>
        <w:t>/</w:t>
      </w:r>
      <w:r w:rsidRPr="00017209">
        <w:rPr>
          <w:rFonts w:ascii="標楷體" w:eastAsia="標楷體" w:hAnsi="標楷體"/>
          <w:bCs/>
          <w:sz w:val="28"/>
          <w:szCs w:val="28"/>
        </w:rPr>
        <w:t>重考</w:t>
      </w:r>
      <w:r w:rsidRPr="00017209">
        <w:rPr>
          <w:rFonts w:ascii="Arial" w:eastAsia="標楷體" w:hAnsi="Arial" w:cs="Arial"/>
          <w:bCs/>
          <w:sz w:val="28"/>
          <w:szCs w:val="28"/>
        </w:rPr>
        <w:t>/</w:t>
      </w:r>
      <w:r w:rsidRPr="00017209">
        <w:rPr>
          <w:rFonts w:ascii="標楷體" w:eastAsia="標楷體" w:hAnsi="標楷體" w:hint="eastAsia"/>
          <w:bCs/>
          <w:sz w:val="28"/>
          <w:szCs w:val="28"/>
        </w:rPr>
        <w:t>生涯規劃</w:t>
      </w:r>
      <w:r w:rsidRPr="00017209">
        <w:rPr>
          <w:rFonts w:ascii="Arial" w:eastAsia="標楷體" w:hAnsi="Arial" w:cs="Arial"/>
          <w:bCs/>
          <w:sz w:val="28"/>
          <w:szCs w:val="28"/>
        </w:rPr>
        <w:t>)</w:t>
      </w:r>
    </w:p>
    <w:p w14:paraId="4B2E5E9D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新細明體" w:hAnsi="新細明體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標楷體" w:eastAsia="標楷體" w:hAnsi="標楷體" w:cs="Arial" w:hint="eastAsia"/>
          <w:bCs/>
          <w:sz w:val="28"/>
          <w:szCs w:val="28"/>
        </w:rPr>
        <w:t>就學環境</w:t>
      </w:r>
      <w:r w:rsidRPr="00017209">
        <w:rPr>
          <w:rFonts w:ascii="標楷體" w:eastAsia="標楷體" w:hAnsi="標楷體" w:cs="Arial"/>
          <w:bCs/>
          <w:sz w:val="28"/>
          <w:szCs w:val="28"/>
          <w:lang w:eastAsia="zh-HK"/>
        </w:rPr>
        <w:t>適應不良</w:t>
      </w:r>
    </w:p>
    <w:p w14:paraId="4CF09C61" w14:textId="77777777" w:rsidR="007B2949" w:rsidRPr="00017209" w:rsidRDefault="007B2949" w:rsidP="007B2949">
      <w:pPr>
        <w:snapToGrid w:val="0"/>
        <w:spacing w:line="400" w:lineRule="exact"/>
        <w:ind w:leftChars="100" w:left="240"/>
        <w:rPr>
          <w:rFonts w:ascii="Arial" w:eastAsia="標楷體" w:hAnsi="Arial" w:cs="Arial"/>
          <w:bCs/>
          <w:sz w:val="28"/>
          <w:szCs w:val="28"/>
        </w:rPr>
      </w:pPr>
      <w:r w:rsidRPr="00017209">
        <w:rPr>
          <w:rFonts w:ascii="新細明體" w:hAnsi="新細明體" w:cs="Arial" w:hint="eastAsia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</w:rPr>
        <w:t>逾期未註冊</w:t>
      </w:r>
    </w:p>
    <w:p w14:paraId="45AC0BEE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新細明體" w:hAnsi="新細明體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</w:rPr>
        <w:t>休學逾期未復學</w:t>
      </w:r>
    </w:p>
    <w:p w14:paraId="7452895E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Arial" w:eastAsia="標楷體" w:hAnsi="Arial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</w:rPr>
        <w:t>經濟困難</w:t>
      </w:r>
    </w:p>
    <w:p w14:paraId="1D6CC82C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Arial" w:eastAsia="標楷體" w:hAnsi="Arial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</w:rPr>
        <w:t>工作</w:t>
      </w:r>
      <w:r w:rsidRPr="00017209">
        <w:rPr>
          <w:rFonts w:ascii="Arial" w:eastAsia="標楷體" w:hAnsi="Arial" w:cs="Arial" w:hint="eastAsia"/>
          <w:bCs/>
          <w:sz w:val="28"/>
          <w:szCs w:val="28"/>
        </w:rPr>
        <w:t>(</w:t>
      </w:r>
      <w:r w:rsidRPr="00017209">
        <w:rPr>
          <w:rFonts w:ascii="Arial" w:eastAsia="標楷體" w:hAnsi="Arial" w:cs="Arial" w:hint="eastAsia"/>
          <w:bCs/>
          <w:sz w:val="28"/>
          <w:szCs w:val="28"/>
        </w:rPr>
        <w:t>含</w:t>
      </w:r>
      <w:r w:rsidRPr="00017209">
        <w:rPr>
          <w:rFonts w:ascii="標楷體" w:eastAsia="標楷體" w:hAnsi="標楷體" w:hint="eastAsia"/>
          <w:bCs/>
          <w:sz w:val="28"/>
          <w:szCs w:val="28"/>
        </w:rPr>
        <w:t>青年儲蓄方案「青年就業領航計畫」)</w:t>
      </w:r>
    </w:p>
    <w:p w14:paraId="7147FE8C" w14:textId="77777777" w:rsidR="007B2949" w:rsidRPr="00017209" w:rsidRDefault="007B2949" w:rsidP="007B2949">
      <w:pPr>
        <w:snapToGrid w:val="0"/>
        <w:spacing w:line="400" w:lineRule="exact"/>
        <w:ind w:leftChars="100" w:left="240"/>
        <w:rPr>
          <w:rFonts w:ascii="Arial" w:eastAsia="標楷體" w:hAnsi="Arial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  <w:lang w:eastAsia="zh-HK"/>
        </w:rPr>
        <w:t>兵役</w:t>
      </w:r>
    </w:p>
    <w:p w14:paraId="71FD3465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Arial" w:eastAsia="標楷體" w:hAnsi="Arial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  <w:lang w:eastAsia="zh-HK"/>
        </w:rPr>
        <w:t>出國</w:t>
      </w:r>
    </w:p>
    <w:p w14:paraId="19D00A7E" w14:textId="4918BFD0" w:rsidR="007B2949" w:rsidRDefault="007B2949" w:rsidP="007B2949">
      <w:pPr>
        <w:snapToGrid w:val="0"/>
        <w:spacing w:line="400" w:lineRule="exact"/>
        <w:ind w:leftChars="100" w:left="240"/>
        <w:rPr>
          <w:rFonts w:ascii="Arial" w:eastAsia="標楷體" w:hAnsi="Arial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</w:rPr>
        <w:t>當學期未</w:t>
      </w:r>
      <w:r w:rsidRPr="00017209">
        <w:rPr>
          <w:rFonts w:ascii="Arial" w:eastAsia="標楷體" w:hAnsi="Arial" w:cs="Arial"/>
          <w:bCs/>
          <w:sz w:val="28"/>
          <w:szCs w:val="28"/>
          <w:lang w:eastAsia="zh-HK"/>
        </w:rPr>
        <w:t>選</w:t>
      </w:r>
      <w:r w:rsidR="000B39B2">
        <w:rPr>
          <w:rFonts w:ascii="Arial" w:eastAsia="標楷體" w:hAnsi="Arial" w:cs="Arial" w:hint="eastAsia"/>
          <w:bCs/>
          <w:sz w:val="28"/>
          <w:szCs w:val="28"/>
        </w:rPr>
        <w:t>/</w:t>
      </w:r>
      <w:r w:rsidRPr="00017209">
        <w:rPr>
          <w:rFonts w:ascii="Arial" w:eastAsia="標楷體" w:hAnsi="Arial" w:cs="Arial"/>
          <w:bCs/>
          <w:sz w:val="28"/>
          <w:szCs w:val="28"/>
        </w:rPr>
        <w:t>開課</w:t>
      </w:r>
    </w:p>
    <w:p w14:paraId="5D2F4ABB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新細明體" w:hAnsi="新細明體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標楷體" w:eastAsia="標楷體" w:hAnsi="標楷體" w:cs="Arial" w:hint="eastAsia"/>
          <w:bCs/>
          <w:sz w:val="28"/>
          <w:szCs w:val="28"/>
        </w:rPr>
        <w:t>操行不及格</w:t>
      </w:r>
    </w:p>
    <w:p w14:paraId="7A52C24B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標楷體" w:eastAsia="標楷體" w:hAnsi="標楷體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標楷體" w:eastAsia="標楷體" w:hAnsi="標楷體" w:cs="Arial" w:hint="eastAsia"/>
          <w:bCs/>
          <w:sz w:val="28"/>
          <w:szCs w:val="28"/>
        </w:rPr>
        <w:t>個人</w:t>
      </w:r>
      <w:r w:rsidRPr="00017209">
        <w:rPr>
          <w:rFonts w:ascii="標楷體" w:eastAsia="標楷體" w:hAnsi="標楷體" w:cs="Arial"/>
          <w:bCs/>
          <w:sz w:val="28"/>
          <w:szCs w:val="28"/>
          <w:lang w:eastAsia="zh-HK"/>
        </w:rPr>
        <w:t>傷</w:t>
      </w:r>
      <w:r w:rsidRPr="00017209">
        <w:rPr>
          <w:rFonts w:ascii="標楷體" w:eastAsia="標楷體" w:hAnsi="標楷體" w:cs="Arial"/>
          <w:bCs/>
          <w:sz w:val="28"/>
          <w:szCs w:val="28"/>
        </w:rPr>
        <w:t>病</w:t>
      </w:r>
    </w:p>
    <w:p w14:paraId="53F4B9B2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Arial" w:eastAsia="標楷體" w:hAnsi="Arial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</w:rPr>
        <w:t>懷孕</w:t>
      </w:r>
    </w:p>
    <w:p w14:paraId="6E84C4A4" w14:textId="77777777" w:rsidR="007B2949" w:rsidRPr="00017209" w:rsidRDefault="007B2949" w:rsidP="007B2949">
      <w:pPr>
        <w:snapToGrid w:val="0"/>
        <w:spacing w:line="400" w:lineRule="exact"/>
        <w:ind w:leftChars="100" w:left="240"/>
        <w:rPr>
          <w:rFonts w:ascii="標楷體" w:eastAsia="標楷體" w:hAnsi="標楷體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</w:rPr>
        <w:t>育嬰</w:t>
      </w:r>
    </w:p>
    <w:p w14:paraId="7678C5C1" w14:textId="77777777" w:rsidR="007B2949" w:rsidRDefault="007B2949" w:rsidP="007B2949">
      <w:pPr>
        <w:snapToGrid w:val="0"/>
        <w:spacing w:line="400" w:lineRule="exact"/>
        <w:ind w:leftChars="100" w:left="240"/>
        <w:rPr>
          <w:rFonts w:ascii="Arial" w:eastAsia="標楷體" w:hAnsi="Arial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  <w:lang w:eastAsia="zh-HK"/>
        </w:rPr>
        <w:t>家</w:t>
      </w:r>
      <w:r w:rsidRPr="00017209">
        <w:rPr>
          <w:rFonts w:ascii="Arial" w:eastAsia="標楷體" w:hAnsi="Arial" w:cs="Arial" w:hint="eastAsia"/>
          <w:bCs/>
          <w:sz w:val="28"/>
          <w:szCs w:val="28"/>
          <w:lang w:eastAsia="zh-HK"/>
        </w:rPr>
        <w:t>務或家人照顧</w:t>
      </w:r>
      <w:r w:rsidRPr="00017209">
        <w:rPr>
          <w:rFonts w:ascii="Arial" w:eastAsia="標楷體" w:hAnsi="Arial" w:cs="Arial"/>
          <w:bCs/>
          <w:sz w:val="28"/>
          <w:szCs w:val="28"/>
        </w:rPr>
        <w:t>(</w:t>
      </w:r>
      <w:r w:rsidRPr="00017209">
        <w:rPr>
          <w:rFonts w:ascii="Arial" w:eastAsia="標楷體" w:hAnsi="Arial" w:cs="Arial" w:hint="eastAsia"/>
          <w:bCs/>
          <w:sz w:val="28"/>
          <w:szCs w:val="28"/>
          <w:lang w:eastAsia="zh-HK"/>
        </w:rPr>
        <w:t>家人傷病</w:t>
      </w:r>
      <w:r w:rsidRPr="00017209">
        <w:rPr>
          <w:rFonts w:ascii="Arial" w:eastAsia="標楷體" w:hAnsi="Arial" w:cs="Arial"/>
          <w:bCs/>
          <w:sz w:val="28"/>
          <w:szCs w:val="28"/>
        </w:rPr>
        <w:t>/</w:t>
      </w:r>
      <w:r w:rsidRPr="00017209">
        <w:rPr>
          <w:rFonts w:ascii="Arial" w:eastAsia="標楷體" w:hAnsi="Arial" w:cs="Arial" w:hint="eastAsia"/>
          <w:bCs/>
          <w:sz w:val="28"/>
          <w:szCs w:val="28"/>
          <w:lang w:eastAsia="zh-HK"/>
        </w:rPr>
        <w:t>年邁幼照顧</w:t>
      </w:r>
      <w:r w:rsidRPr="00017209">
        <w:rPr>
          <w:rFonts w:ascii="Arial" w:eastAsia="標楷體" w:hAnsi="Arial" w:cs="Arial"/>
          <w:bCs/>
          <w:sz w:val="28"/>
          <w:szCs w:val="28"/>
        </w:rPr>
        <w:t>)</w:t>
      </w:r>
    </w:p>
    <w:p w14:paraId="124778D3" w14:textId="77777777" w:rsidR="007B2949" w:rsidRPr="00017209" w:rsidRDefault="007B2949" w:rsidP="007B2949">
      <w:pPr>
        <w:snapToGrid w:val="0"/>
        <w:spacing w:line="400" w:lineRule="exact"/>
        <w:ind w:leftChars="100" w:left="240"/>
        <w:rPr>
          <w:rFonts w:ascii="Arial" w:eastAsia="標楷體" w:hAnsi="Arial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  <w:lang w:eastAsia="zh-HK"/>
        </w:rPr>
        <w:t>考試訓練</w:t>
      </w:r>
      <w:r w:rsidRPr="00017209">
        <w:rPr>
          <w:rFonts w:ascii="Arial" w:eastAsia="標楷體" w:hAnsi="Arial" w:cs="Arial"/>
          <w:bCs/>
          <w:sz w:val="28"/>
          <w:szCs w:val="28"/>
        </w:rPr>
        <w:t>(</w:t>
      </w:r>
      <w:r w:rsidRPr="00017209">
        <w:rPr>
          <w:rFonts w:ascii="Arial" w:eastAsia="標楷體" w:hAnsi="Arial" w:cs="Arial" w:hint="eastAsia"/>
          <w:bCs/>
          <w:sz w:val="28"/>
          <w:szCs w:val="28"/>
        </w:rPr>
        <w:t>升學</w:t>
      </w:r>
      <w:r w:rsidRPr="00017209">
        <w:rPr>
          <w:rFonts w:ascii="Arial" w:eastAsia="標楷體" w:hAnsi="Arial" w:cs="Arial"/>
          <w:bCs/>
          <w:sz w:val="28"/>
          <w:szCs w:val="28"/>
        </w:rPr>
        <w:t>/</w:t>
      </w:r>
      <w:r w:rsidRPr="00017209">
        <w:rPr>
          <w:rFonts w:ascii="Arial" w:eastAsia="標楷體" w:hAnsi="Arial" w:cs="Arial"/>
          <w:bCs/>
          <w:sz w:val="28"/>
          <w:szCs w:val="28"/>
          <w:lang w:eastAsia="zh-HK"/>
        </w:rPr>
        <w:t>就業</w:t>
      </w:r>
      <w:r w:rsidRPr="00017209">
        <w:rPr>
          <w:rFonts w:ascii="Arial" w:eastAsia="標楷體" w:hAnsi="Arial" w:cs="Arial"/>
          <w:bCs/>
          <w:sz w:val="28"/>
          <w:szCs w:val="28"/>
        </w:rPr>
        <w:t>/</w:t>
      </w:r>
      <w:r w:rsidRPr="00017209">
        <w:rPr>
          <w:rFonts w:ascii="Arial" w:eastAsia="標楷體" w:hAnsi="Arial" w:cs="Arial"/>
          <w:bCs/>
          <w:sz w:val="28"/>
          <w:szCs w:val="28"/>
          <w:lang w:eastAsia="zh-HK"/>
        </w:rPr>
        <w:t>證照考試</w:t>
      </w:r>
      <w:r w:rsidRPr="00017209">
        <w:rPr>
          <w:rFonts w:ascii="Arial" w:eastAsia="標楷體" w:hAnsi="Arial" w:cs="Arial"/>
          <w:bCs/>
          <w:sz w:val="28"/>
          <w:szCs w:val="28"/>
        </w:rPr>
        <w:t>/</w:t>
      </w:r>
      <w:r w:rsidRPr="00017209">
        <w:rPr>
          <w:rFonts w:ascii="Arial" w:eastAsia="標楷體" w:hAnsi="Arial" w:cs="Arial"/>
          <w:bCs/>
          <w:sz w:val="28"/>
          <w:szCs w:val="28"/>
          <w:lang w:eastAsia="zh-HK"/>
        </w:rPr>
        <w:t>參加</w:t>
      </w:r>
      <w:r w:rsidRPr="00017209">
        <w:rPr>
          <w:rFonts w:ascii="Arial" w:eastAsia="標楷體" w:hAnsi="Arial" w:cs="Arial" w:hint="eastAsia"/>
          <w:bCs/>
          <w:sz w:val="28"/>
          <w:szCs w:val="28"/>
          <w:lang w:eastAsia="zh-HK"/>
        </w:rPr>
        <w:t>培訓</w:t>
      </w:r>
      <w:r w:rsidRPr="00017209">
        <w:rPr>
          <w:rFonts w:ascii="Arial" w:eastAsia="標楷體" w:hAnsi="Arial" w:cs="Arial" w:hint="eastAsia"/>
          <w:bCs/>
          <w:sz w:val="28"/>
          <w:szCs w:val="28"/>
        </w:rPr>
        <w:t>/</w:t>
      </w:r>
      <w:r w:rsidRPr="00017209">
        <w:rPr>
          <w:rFonts w:ascii="Arial" w:eastAsia="標楷體" w:hAnsi="Arial" w:cs="Arial"/>
          <w:bCs/>
          <w:sz w:val="28"/>
          <w:szCs w:val="28"/>
          <w:lang w:eastAsia="zh-HK"/>
        </w:rPr>
        <w:t>職業訓練</w:t>
      </w:r>
      <w:r w:rsidRPr="00017209">
        <w:rPr>
          <w:rFonts w:ascii="Arial" w:eastAsia="標楷體" w:hAnsi="Arial" w:cs="Arial"/>
          <w:bCs/>
          <w:sz w:val="28"/>
          <w:szCs w:val="28"/>
        </w:rPr>
        <w:t>)</w:t>
      </w:r>
    </w:p>
    <w:p w14:paraId="5AF2E5EE" w14:textId="77777777" w:rsidR="007B2949" w:rsidRDefault="007B2949" w:rsidP="007B2949">
      <w:pPr>
        <w:tabs>
          <w:tab w:val="left" w:pos="5400"/>
        </w:tabs>
        <w:spacing w:line="400" w:lineRule="exact"/>
        <w:ind w:leftChars="100" w:left="240"/>
        <w:rPr>
          <w:rFonts w:ascii="標楷體" w:eastAsia="標楷體" w:hAnsi="標楷體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標楷體" w:eastAsia="標楷體" w:hAnsi="標楷體" w:cs="Arial" w:hint="eastAsia"/>
          <w:bCs/>
          <w:sz w:val="28"/>
          <w:szCs w:val="28"/>
        </w:rPr>
        <w:t>華語文測驗</w:t>
      </w:r>
      <w:r w:rsidRPr="00017209">
        <w:rPr>
          <w:rFonts w:ascii="標楷體" w:eastAsia="標楷體" w:hAnsi="標楷體" w:cs="Arial" w:hint="eastAsia"/>
          <w:bCs/>
          <w:sz w:val="28"/>
          <w:szCs w:val="28"/>
          <w:u w:val="single"/>
        </w:rPr>
        <w:t xml:space="preserve">    </w:t>
      </w:r>
      <w:r w:rsidRPr="00017209">
        <w:rPr>
          <w:rFonts w:ascii="標楷體" w:eastAsia="標楷體" w:hAnsi="標楷體" w:cs="Arial" w:hint="eastAsia"/>
          <w:bCs/>
          <w:sz w:val="28"/>
          <w:szCs w:val="28"/>
        </w:rPr>
        <w:t>未過</w:t>
      </w:r>
    </w:p>
    <w:p w14:paraId="336BCCE7" w14:textId="77777777" w:rsidR="007B2949" w:rsidRDefault="007B2949" w:rsidP="007B2949">
      <w:pPr>
        <w:tabs>
          <w:tab w:val="left" w:pos="5400"/>
        </w:tabs>
        <w:spacing w:line="400" w:lineRule="exact"/>
        <w:ind w:leftChars="100" w:left="240"/>
        <w:rPr>
          <w:rFonts w:ascii="標楷體" w:eastAsia="標楷體" w:hAnsi="標楷體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標楷體" w:eastAsia="標楷體" w:hAnsi="標楷體" w:cs="Arial" w:hint="eastAsia"/>
          <w:bCs/>
          <w:sz w:val="28"/>
          <w:szCs w:val="28"/>
        </w:rPr>
        <w:t>違反校規</w:t>
      </w:r>
    </w:p>
    <w:p w14:paraId="49A093E8" w14:textId="77777777" w:rsidR="007B2949" w:rsidRPr="00017209" w:rsidRDefault="007B2949" w:rsidP="007B2949">
      <w:pPr>
        <w:tabs>
          <w:tab w:val="left" w:pos="5400"/>
        </w:tabs>
        <w:spacing w:line="400" w:lineRule="exact"/>
        <w:ind w:leftChars="100" w:left="240"/>
        <w:rPr>
          <w:rFonts w:ascii="新細明體" w:hAnsi="新細明體" w:cs="Arial"/>
          <w:bCs/>
          <w:sz w:val="28"/>
          <w:szCs w:val="28"/>
        </w:rPr>
      </w:pPr>
      <w:r w:rsidRPr="00017209">
        <w:rPr>
          <w:rFonts w:ascii="新細明體" w:hAnsi="新細明體" w:cs="Arial"/>
          <w:bCs/>
          <w:sz w:val="28"/>
          <w:szCs w:val="28"/>
        </w:rPr>
        <w:t>□</w:t>
      </w:r>
      <w:r w:rsidRPr="00017209">
        <w:rPr>
          <w:rFonts w:ascii="Arial" w:eastAsia="標楷體" w:hAnsi="Arial" w:cs="Arial"/>
          <w:bCs/>
          <w:sz w:val="28"/>
          <w:szCs w:val="28"/>
        </w:rPr>
        <w:t>身故</w:t>
      </w:r>
    </w:p>
    <w:p w14:paraId="144189ED" w14:textId="77777777" w:rsidR="00233730" w:rsidRPr="007B2949" w:rsidRDefault="00233730" w:rsidP="00233730">
      <w:pPr>
        <w:spacing w:line="200" w:lineRule="exact"/>
        <w:rPr>
          <w:rFonts w:ascii="標楷體" w:eastAsia="標楷體" w:hAnsi="標楷體"/>
        </w:rPr>
      </w:pPr>
    </w:p>
    <w:p w14:paraId="3155141A" w14:textId="2C384111" w:rsidR="00233730" w:rsidRPr="00F37647" w:rsidRDefault="00233730" w:rsidP="00233730">
      <w:pPr>
        <w:spacing w:line="200" w:lineRule="exact"/>
        <w:rPr>
          <w:rFonts w:ascii="標楷體" w:eastAsia="標楷體" w:hAnsi="標楷體"/>
        </w:rPr>
      </w:pPr>
    </w:p>
    <w:p w14:paraId="27F0FC78" w14:textId="77777777" w:rsidR="00233730" w:rsidRPr="00F37647" w:rsidRDefault="00233730" w:rsidP="00233730">
      <w:pPr>
        <w:spacing w:line="356" w:lineRule="exact"/>
        <w:rPr>
          <w:rFonts w:ascii="標楷體" w:eastAsia="標楷體" w:hAnsi="標楷體"/>
        </w:rPr>
      </w:pPr>
    </w:p>
    <w:p w14:paraId="631244F5" w14:textId="50BE1C5E" w:rsidR="00233730" w:rsidRPr="00F37647" w:rsidRDefault="00233730" w:rsidP="00233730">
      <w:pPr>
        <w:tabs>
          <w:tab w:val="left" w:pos="5400"/>
        </w:tabs>
        <w:spacing w:line="376" w:lineRule="exact"/>
        <w:rPr>
          <w:rFonts w:ascii="標楷體" w:eastAsia="標楷體" w:hAnsi="標楷體"/>
          <w:sz w:val="31"/>
        </w:rPr>
      </w:pPr>
      <w:r w:rsidRPr="00F37647">
        <w:rPr>
          <w:rFonts w:ascii="標楷體" w:eastAsia="標楷體" w:hAnsi="標楷體"/>
          <w:sz w:val="31"/>
        </w:rPr>
        <w:t>學生家長</w:t>
      </w:r>
      <w:r w:rsidRPr="00F37647">
        <w:rPr>
          <w:rFonts w:ascii="標楷體" w:eastAsia="標楷體" w:hAnsi="標楷體"/>
        </w:rPr>
        <w:t>(簽名/蓋章)</w:t>
      </w:r>
      <w:r w:rsidRPr="00F37647">
        <w:rPr>
          <w:rFonts w:ascii="標楷體" w:eastAsia="標楷體" w:hAnsi="標楷體"/>
          <w:sz w:val="31"/>
        </w:rPr>
        <w:t>：</w:t>
      </w:r>
      <w:r w:rsidRPr="00F37647">
        <w:rPr>
          <w:rFonts w:ascii="標楷體" w:eastAsia="標楷體" w:hAnsi="標楷體"/>
        </w:rPr>
        <w:tab/>
      </w:r>
      <w:r w:rsidRPr="00F37647">
        <w:rPr>
          <w:rFonts w:ascii="標楷體" w:eastAsia="標楷體" w:hAnsi="標楷體"/>
          <w:sz w:val="31"/>
        </w:rPr>
        <w:t>家長手機：</w:t>
      </w:r>
    </w:p>
    <w:p w14:paraId="4EEC6224" w14:textId="77777777" w:rsidR="00233730" w:rsidRPr="00F37647" w:rsidRDefault="00233730" w:rsidP="00233730">
      <w:pPr>
        <w:spacing w:line="20" w:lineRule="exact"/>
        <w:rPr>
          <w:rFonts w:ascii="標楷體" w:eastAsia="標楷體" w:hAnsi="標楷體"/>
        </w:rPr>
      </w:pPr>
      <w:r w:rsidRPr="00F37647">
        <w:rPr>
          <w:rFonts w:ascii="標楷體" w:eastAsia="標楷體" w:hAnsi="標楷體"/>
          <w:noProof/>
          <w:sz w:val="31"/>
        </w:rPr>
        <w:drawing>
          <wp:anchor distT="0" distB="0" distL="114300" distR="114300" simplePos="0" relativeHeight="251664384" behindDoc="1" locked="0" layoutInCell="1" allowOverlap="1" wp14:anchorId="4C553EBF" wp14:editId="7D54F209">
            <wp:simplePos x="0" y="0"/>
            <wp:positionH relativeFrom="column">
              <wp:posOffset>1698625</wp:posOffset>
            </wp:positionH>
            <wp:positionV relativeFrom="paragraph">
              <wp:posOffset>-17780</wp:posOffset>
            </wp:positionV>
            <wp:extent cx="4291330" cy="36195"/>
            <wp:effectExtent l="0" t="0" r="0" b="190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DD193" w14:textId="5E97A44C" w:rsidR="00233730" w:rsidRPr="008D7FAB" w:rsidRDefault="00233730" w:rsidP="00233730">
      <w:pPr>
        <w:spacing w:line="177" w:lineRule="exact"/>
        <w:ind w:left="2960"/>
        <w:rPr>
          <w:rFonts w:ascii="微軟正黑體" w:eastAsia="微軟正黑體" w:hAnsi="微軟正黑體"/>
          <w:sz w:val="16"/>
        </w:rPr>
      </w:pPr>
      <w:r w:rsidRPr="008D7FAB">
        <w:rPr>
          <w:rFonts w:ascii="微軟正黑體" w:eastAsia="微軟正黑體" w:hAnsi="微軟正黑體"/>
          <w:sz w:val="16"/>
        </w:rPr>
        <w:t>(簽名如係偽造由申請人負責）</w:t>
      </w:r>
    </w:p>
    <w:p w14:paraId="3EDDCDB8" w14:textId="77777777" w:rsidR="00233730" w:rsidRPr="00F37647" w:rsidRDefault="00233730" w:rsidP="00233730">
      <w:pPr>
        <w:spacing w:line="200" w:lineRule="exact"/>
        <w:rPr>
          <w:rFonts w:ascii="標楷體" w:eastAsia="標楷體" w:hAnsi="標楷體"/>
        </w:rPr>
      </w:pPr>
    </w:p>
    <w:p w14:paraId="5E29D319" w14:textId="53AE4DA6" w:rsidR="00F37647" w:rsidRDefault="00F37647" w:rsidP="00233730">
      <w:pPr>
        <w:spacing w:line="274" w:lineRule="exact"/>
        <w:rPr>
          <w:rFonts w:ascii="標楷體" w:eastAsia="標楷體" w:hAnsi="標楷體"/>
        </w:rPr>
      </w:pPr>
    </w:p>
    <w:p w14:paraId="26901F5A" w14:textId="77777777" w:rsidR="007B2949" w:rsidRPr="00F37647" w:rsidRDefault="007B2949" w:rsidP="00233730">
      <w:pPr>
        <w:spacing w:line="274" w:lineRule="exact"/>
        <w:rPr>
          <w:rFonts w:ascii="標楷體" w:eastAsia="標楷體" w:hAnsi="標楷體"/>
        </w:rPr>
      </w:pPr>
    </w:p>
    <w:p w14:paraId="05945C53" w14:textId="7CB1B497" w:rsidR="00233730" w:rsidRPr="00F37647" w:rsidRDefault="00233730" w:rsidP="007B2949">
      <w:pPr>
        <w:tabs>
          <w:tab w:val="left" w:pos="1375"/>
          <w:tab w:val="left" w:pos="1690"/>
          <w:tab w:val="left" w:pos="2005"/>
          <w:tab w:val="left" w:pos="2320"/>
          <w:tab w:val="left" w:pos="2640"/>
        </w:tabs>
        <w:spacing w:line="384" w:lineRule="exact"/>
        <w:jc w:val="center"/>
        <w:rPr>
          <w:rFonts w:ascii="標楷體" w:eastAsia="標楷體" w:hAnsi="標楷體"/>
          <w:sz w:val="32"/>
        </w:rPr>
      </w:pPr>
      <w:r w:rsidRPr="00F37647">
        <w:rPr>
          <w:rFonts w:ascii="標楷體" w:eastAsia="標楷體" w:hAnsi="標楷體"/>
          <w:sz w:val="32"/>
        </w:rPr>
        <w:t>中華民國</w:t>
      </w:r>
      <w:r w:rsidR="007B2949">
        <w:rPr>
          <w:rFonts w:ascii="標楷體" w:eastAsia="標楷體" w:hAnsi="標楷體" w:hint="eastAsia"/>
          <w:sz w:val="32"/>
        </w:rPr>
        <w:t xml:space="preserve">　　　</w:t>
      </w:r>
      <w:r w:rsidRPr="00F37647">
        <w:rPr>
          <w:rFonts w:ascii="標楷體" w:eastAsia="標楷體" w:hAnsi="標楷體"/>
          <w:sz w:val="32"/>
        </w:rPr>
        <w:t>年</w:t>
      </w:r>
      <w:r w:rsidR="007B2949">
        <w:rPr>
          <w:rFonts w:ascii="標楷體" w:eastAsia="標楷體" w:hAnsi="標楷體" w:hint="eastAsia"/>
          <w:sz w:val="32"/>
        </w:rPr>
        <w:t xml:space="preserve">　　　</w:t>
      </w:r>
      <w:r w:rsidRPr="00F37647">
        <w:rPr>
          <w:rFonts w:ascii="標楷體" w:eastAsia="標楷體" w:hAnsi="標楷體"/>
          <w:sz w:val="32"/>
        </w:rPr>
        <w:t>月</w:t>
      </w:r>
      <w:r w:rsidR="007B2949">
        <w:rPr>
          <w:rFonts w:ascii="標楷體" w:eastAsia="標楷體" w:hAnsi="標楷體" w:hint="eastAsia"/>
          <w:sz w:val="32"/>
        </w:rPr>
        <w:t xml:space="preserve">　　　</w:t>
      </w:r>
      <w:r w:rsidRPr="00F37647">
        <w:rPr>
          <w:rFonts w:ascii="標楷體" w:eastAsia="標楷體" w:hAnsi="標楷體"/>
          <w:sz w:val="32"/>
        </w:rPr>
        <w:t>日</w:t>
      </w:r>
    </w:p>
    <w:p w14:paraId="27A68165" w14:textId="5237D574" w:rsidR="00233730" w:rsidRDefault="00141BDB" w:rsidP="00233730">
      <w:pPr>
        <w:tabs>
          <w:tab w:val="left" w:pos="1680"/>
          <w:tab w:val="left" w:pos="2640"/>
          <w:tab w:val="left" w:pos="3600"/>
          <w:tab w:val="left" w:pos="5360"/>
          <w:tab w:val="left" w:pos="6960"/>
          <w:tab w:val="left" w:pos="8560"/>
        </w:tabs>
        <w:spacing w:line="384" w:lineRule="exact"/>
        <w:ind w:left="740"/>
        <w:rPr>
          <w:rFonts w:ascii="標楷體" w:eastAsia="標楷體" w:hAnsi="標楷體"/>
          <w:sz w:val="32"/>
        </w:rPr>
      </w:pPr>
      <w:r w:rsidRPr="000232F6">
        <w:rPr>
          <w:rFonts w:eastAsia="標楷體"/>
          <w:b/>
          <w:noProof/>
          <w:sz w:val="20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EBDBC" wp14:editId="4304A885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857250" cy="372745"/>
                <wp:effectExtent l="0" t="0" r="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71287" w14:textId="3F941265" w:rsidR="00C71E2A" w:rsidRPr="00141BDB" w:rsidRDefault="00C71E2A" w:rsidP="00DB3B82">
                            <w:pPr>
                              <w:spacing w:line="26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41BDB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7B2949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4/11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EBD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.3pt;margin-top:22.25pt;width:67.5pt;height:29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" filled="f" stroked="f">
                <v:textbox>
                  <w:txbxContent>
                    <w:p w14:paraId="62971287" w14:textId="3F941265" w:rsidR="00C71E2A" w:rsidRPr="00141BDB" w:rsidRDefault="00C71E2A" w:rsidP="00DB3B82">
                      <w:pPr>
                        <w:spacing w:line="260" w:lineRule="exact"/>
                        <w:jc w:val="both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41BDB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7B2949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14/11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3730" w:rsidSect="00DB3B82">
      <w:pgSz w:w="11900" w:h="16838"/>
      <w:pgMar w:top="426" w:right="1026" w:bottom="284" w:left="1140" w:header="0" w:footer="0" w:gutter="0"/>
      <w:cols w:space="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B3EE" w14:textId="77777777" w:rsidR="00C71E2A" w:rsidRDefault="00C71E2A" w:rsidP="0078632B">
      <w:r>
        <w:separator/>
      </w:r>
    </w:p>
  </w:endnote>
  <w:endnote w:type="continuationSeparator" w:id="0">
    <w:p w14:paraId="57630510" w14:textId="77777777" w:rsidR="00C71E2A" w:rsidRDefault="00C71E2A" w:rsidP="007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F6CE" w14:textId="77777777" w:rsidR="00C71E2A" w:rsidRDefault="00C71E2A" w:rsidP="0078632B">
      <w:r>
        <w:separator/>
      </w:r>
    </w:p>
  </w:footnote>
  <w:footnote w:type="continuationSeparator" w:id="0">
    <w:p w14:paraId="67A1C5E3" w14:textId="77777777" w:rsidR="00C71E2A" w:rsidRDefault="00C71E2A" w:rsidP="0078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825ED"/>
    <w:multiLevelType w:val="hybridMultilevel"/>
    <w:tmpl w:val="2BE0A6AA"/>
    <w:lvl w:ilvl="0" w:tplc="B750E9B4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65406A"/>
    <w:multiLevelType w:val="hybridMultilevel"/>
    <w:tmpl w:val="BD0C3092"/>
    <w:lvl w:ilvl="0" w:tplc="1512CB9C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CA5420"/>
    <w:multiLevelType w:val="hybridMultilevel"/>
    <w:tmpl w:val="A61C0EEA"/>
    <w:lvl w:ilvl="0" w:tplc="AC60799C">
      <w:start w:val="11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A65B82"/>
    <w:multiLevelType w:val="hybridMultilevel"/>
    <w:tmpl w:val="A9BE53FC"/>
    <w:lvl w:ilvl="0" w:tplc="C80E364E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84"/>
        </w:tabs>
        <w:ind w:left="8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4"/>
        </w:tabs>
        <w:ind w:left="13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4"/>
        </w:tabs>
        <w:ind w:left="23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4"/>
        </w:tabs>
        <w:ind w:left="32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4"/>
        </w:tabs>
        <w:ind w:left="37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4"/>
        </w:tabs>
        <w:ind w:left="4244" w:hanging="480"/>
      </w:pPr>
      <w:rPr>
        <w:rFonts w:ascii="Wingdings" w:hAnsi="Wingdings" w:hint="default"/>
      </w:rPr>
    </w:lvl>
  </w:abstractNum>
  <w:num w:numId="1" w16cid:durableId="1861161236">
    <w:abstractNumId w:val="3"/>
  </w:num>
  <w:num w:numId="2" w16cid:durableId="1735855244">
    <w:abstractNumId w:val="2"/>
  </w:num>
  <w:num w:numId="3" w16cid:durableId="828600986">
    <w:abstractNumId w:val="1"/>
  </w:num>
  <w:num w:numId="4" w16cid:durableId="121747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註冊組3\Desktop\退學名單郵寄用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在校生未註冊$`"/>
    <w:activeRecord w:val="17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2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地址"/>
        <w:mappedName w:val="地址 1"/>
        <w:column w:val="8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郵遞區號"/>
        <w:mappedName w:val="郵遞區號"/>
        <w:column w:val="7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C5"/>
    <w:rsid w:val="00007390"/>
    <w:rsid w:val="00020216"/>
    <w:rsid w:val="000232F6"/>
    <w:rsid w:val="00045E0D"/>
    <w:rsid w:val="000656C8"/>
    <w:rsid w:val="00066D9D"/>
    <w:rsid w:val="00070C0F"/>
    <w:rsid w:val="00072AAD"/>
    <w:rsid w:val="00080636"/>
    <w:rsid w:val="000862A5"/>
    <w:rsid w:val="00087D66"/>
    <w:rsid w:val="00097557"/>
    <w:rsid w:val="000B1476"/>
    <w:rsid w:val="000B39B2"/>
    <w:rsid w:val="000C088D"/>
    <w:rsid w:val="000D084B"/>
    <w:rsid w:val="000E339B"/>
    <w:rsid w:val="000E6474"/>
    <w:rsid w:val="000F11FE"/>
    <w:rsid w:val="00115DAE"/>
    <w:rsid w:val="00116E01"/>
    <w:rsid w:val="00117624"/>
    <w:rsid w:val="0013587F"/>
    <w:rsid w:val="00140C8F"/>
    <w:rsid w:val="00140D04"/>
    <w:rsid w:val="00141BDB"/>
    <w:rsid w:val="00144A24"/>
    <w:rsid w:val="0015426E"/>
    <w:rsid w:val="00156E74"/>
    <w:rsid w:val="00174F30"/>
    <w:rsid w:val="00190BF5"/>
    <w:rsid w:val="0019136E"/>
    <w:rsid w:val="001923E2"/>
    <w:rsid w:val="00192EAE"/>
    <w:rsid w:val="001A119F"/>
    <w:rsid w:val="001A3081"/>
    <w:rsid w:val="001C3139"/>
    <w:rsid w:val="001C43B3"/>
    <w:rsid w:val="001E17E1"/>
    <w:rsid w:val="001E3EEB"/>
    <w:rsid w:val="001E50DC"/>
    <w:rsid w:val="001F4EAB"/>
    <w:rsid w:val="001F7CC1"/>
    <w:rsid w:val="00205C07"/>
    <w:rsid w:val="002331D5"/>
    <w:rsid w:val="00233730"/>
    <w:rsid w:val="002376DF"/>
    <w:rsid w:val="00242B10"/>
    <w:rsid w:val="00252290"/>
    <w:rsid w:val="002530AD"/>
    <w:rsid w:val="00254501"/>
    <w:rsid w:val="00270E17"/>
    <w:rsid w:val="00272F56"/>
    <w:rsid w:val="002766D8"/>
    <w:rsid w:val="00281345"/>
    <w:rsid w:val="00281CE7"/>
    <w:rsid w:val="00297223"/>
    <w:rsid w:val="002A0E46"/>
    <w:rsid w:val="002A54AD"/>
    <w:rsid w:val="002A7433"/>
    <w:rsid w:val="002C7224"/>
    <w:rsid w:val="002D4944"/>
    <w:rsid w:val="002E4B5B"/>
    <w:rsid w:val="002F7EAF"/>
    <w:rsid w:val="00314A79"/>
    <w:rsid w:val="00316B7E"/>
    <w:rsid w:val="00322C6D"/>
    <w:rsid w:val="00336D0B"/>
    <w:rsid w:val="0034020A"/>
    <w:rsid w:val="003418E1"/>
    <w:rsid w:val="00353189"/>
    <w:rsid w:val="00356D1F"/>
    <w:rsid w:val="00365B19"/>
    <w:rsid w:val="00366F6D"/>
    <w:rsid w:val="00373081"/>
    <w:rsid w:val="00375D10"/>
    <w:rsid w:val="003829F3"/>
    <w:rsid w:val="003925DF"/>
    <w:rsid w:val="00394DF6"/>
    <w:rsid w:val="003A657F"/>
    <w:rsid w:val="003D3E2F"/>
    <w:rsid w:val="003D4C51"/>
    <w:rsid w:val="003E4D5C"/>
    <w:rsid w:val="003E7944"/>
    <w:rsid w:val="003E7DA0"/>
    <w:rsid w:val="0040699E"/>
    <w:rsid w:val="004373C4"/>
    <w:rsid w:val="004418BB"/>
    <w:rsid w:val="0045012F"/>
    <w:rsid w:val="004522BA"/>
    <w:rsid w:val="004667A0"/>
    <w:rsid w:val="00477916"/>
    <w:rsid w:val="00481E41"/>
    <w:rsid w:val="0049106C"/>
    <w:rsid w:val="00496BF5"/>
    <w:rsid w:val="004A1ACF"/>
    <w:rsid w:val="004A28CE"/>
    <w:rsid w:val="004A5159"/>
    <w:rsid w:val="004B340F"/>
    <w:rsid w:val="004B76EF"/>
    <w:rsid w:val="004C43EC"/>
    <w:rsid w:val="004D15AC"/>
    <w:rsid w:val="004D7C19"/>
    <w:rsid w:val="004E27F4"/>
    <w:rsid w:val="004E4135"/>
    <w:rsid w:val="004E55AF"/>
    <w:rsid w:val="004F3172"/>
    <w:rsid w:val="004F4A56"/>
    <w:rsid w:val="00503807"/>
    <w:rsid w:val="00503F05"/>
    <w:rsid w:val="00507B71"/>
    <w:rsid w:val="00513AC5"/>
    <w:rsid w:val="005224FF"/>
    <w:rsid w:val="00534575"/>
    <w:rsid w:val="00545DCA"/>
    <w:rsid w:val="005471AF"/>
    <w:rsid w:val="0055029A"/>
    <w:rsid w:val="00551A23"/>
    <w:rsid w:val="00551B6B"/>
    <w:rsid w:val="0056659B"/>
    <w:rsid w:val="00575F50"/>
    <w:rsid w:val="00582E96"/>
    <w:rsid w:val="00583458"/>
    <w:rsid w:val="005843CC"/>
    <w:rsid w:val="00586AE3"/>
    <w:rsid w:val="00587D94"/>
    <w:rsid w:val="005B3CAD"/>
    <w:rsid w:val="005D3D77"/>
    <w:rsid w:val="005D63D2"/>
    <w:rsid w:val="005D65D9"/>
    <w:rsid w:val="005E37D3"/>
    <w:rsid w:val="005F1AB0"/>
    <w:rsid w:val="005F7811"/>
    <w:rsid w:val="00601241"/>
    <w:rsid w:val="00614009"/>
    <w:rsid w:val="00617E50"/>
    <w:rsid w:val="0063157F"/>
    <w:rsid w:val="006343F7"/>
    <w:rsid w:val="00647B73"/>
    <w:rsid w:val="00651BB8"/>
    <w:rsid w:val="00654F12"/>
    <w:rsid w:val="00656166"/>
    <w:rsid w:val="0066319E"/>
    <w:rsid w:val="00675B32"/>
    <w:rsid w:val="00681239"/>
    <w:rsid w:val="00687032"/>
    <w:rsid w:val="00690833"/>
    <w:rsid w:val="006910CB"/>
    <w:rsid w:val="00692E6A"/>
    <w:rsid w:val="006A6B61"/>
    <w:rsid w:val="006B731E"/>
    <w:rsid w:val="006C0AFC"/>
    <w:rsid w:val="006D516B"/>
    <w:rsid w:val="006E4944"/>
    <w:rsid w:val="006E55E0"/>
    <w:rsid w:val="006E5635"/>
    <w:rsid w:val="006F09E5"/>
    <w:rsid w:val="0070064B"/>
    <w:rsid w:val="00700B41"/>
    <w:rsid w:val="00713D0E"/>
    <w:rsid w:val="00725270"/>
    <w:rsid w:val="00731FB4"/>
    <w:rsid w:val="00735275"/>
    <w:rsid w:val="00745141"/>
    <w:rsid w:val="00763EC3"/>
    <w:rsid w:val="007647BA"/>
    <w:rsid w:val="0078632B"/>
    <w:rsid w:val="007A6242"/>
    <w:rsid w:val="007A7EC2"/>
    <w:rsid w:val="007B0063"/>
    <w:rsid w:val="007B1843"/>
    <w:rsid w:val="007B2212"/>
    <w:rsid w:val="007B2949"/>
    <w:rsid w:val="007D5903"/>
    <w:rsid w:val="008043EC"/>
    <w:rsid w:val="00811E78"/>
    <w:rsid w:val="00815CCA"/>
    <w:rsid w:val="0081653E"/>
    <w:rsid w:val="00835AB5"/>
    <w:rsid w:val="0085231B"/>
    <w:rsid w:val="00861E96"/>
    <w:rsid w:val="00882187"/>
    <w:rsid w:val="0089636B"/>
    <w:rsid w:val="008A21C5"/>
    <w:rsid w:val="008A2E8D"/>
    <w:rsid w:val="008A46C5"/>
    <w:rsid w:val="008A5210"/>
    <w:rsid w:val="008D097F"/>
    <w:rsid w:val="008D17AF"/>
    <w:rsid w:val="008D7FAB"/>
    <w:rsid w:val="008E37BF"/>
    <w:rsid w:val="009043D8"/>
    <w:rsid w:val="0091172C"/>
    <w:rsid w:val="00911D2F"/>
    <w:rsid w:val="00915719"/>
    <w:rsid w:val="009249F7"/>
    <w:rsid w:val="0094635A"/>
    <w:rsid w:val="00951348"/>
    <w:rsid w:val="00952FC0"/>
    <w:rsid w:val="009723C6"/>
    <w:rsid w:val="00986522"/>
    <w:rsid w:val="00990825"/>
    <w:rsid w:val="00996F29"/>
    <w:rsid w:val="009A4379"/>
    <w:rsid w:val="009A76D6"/>
    <w:rsid w:val="009B4D5C"/>
    <w:rsid w:val="009D0573"/>
    <w:rsid w:val="00A02D4A"/>
    <w:rsid w:val="00A177D4"/>
    <w:rsid w:val="00A21419"/>
    <w:rsid w:val="00A26824"/>
    <w:rsid w:val="00A42B3D"/>
    <w:rsid w:val="00A462FE"/>
    <w:rsid w:val="00A71099"/>
    <w:rsid w:val="00A71B15"/>
    <w:rsid w:val="00A726B1"/>
    <w:rsid w:val="00A75FEB"/>
    <w:rsid w:val="00A81E6B"/>
    <w:rsid w:val="00A840B2"/>
    <w:rsid w:val="00AB284A"/>
    <w:rsid w:val="00AD0773"/>
    <w:rsid w:val="00AD3396"/>
    <w:rsid w:val="00AD3B95"/>
    <w:rsid w:val="00AE1DAC"/>
    <w:rsid w:val="00AF3313"/>
    <w:rsid w:val="00B0176D"/>
    <w:rsid w:val="00B051DC"/>
    <w:rsid w:val="00B2199A"/>
    <w:rsid w:val="00B2764C"/>
    <w:rsid w:val="00B320F2"/>
    <w:rsid w:val="00B35EDF"/>
    <w:rsid w:val="00B542B4"/>
    <w:rsid w:val="00B5671F"/>
    <w:rsid w:val="00B63D7B"/>
    <w:rsid w:val="00B75642"/>
    <w:rsid w:val="00B844BA"/>
    <w:rsid w:val="00BC1F8E"/>
    <w:rsid w:val="00BD7279"/>
    <w:rsid w:val="00BE2BA7"/>
    <w:rsid w:val="00BF2E6E"/>
    <w:rsid w:val="00C00837"/>
    <w:rsid w:val="00C20C3A"/>
    <w:rsid w:val="00C211B3"/>
    <w:rsid w:val="00C27F8C"/>
    <w:rsid w:val="00C300A0"/>
    <w:rsid w:val="00C329DC"/>
    <w:rsid w:val="00C46D56"/>
    <w:rsid w:val="00C47C39"/>
    <w:rsid w:val="00C47F68"/>
    <w:rsid w:val="00C5005C"/>
    <w:rsid w:val="00C607A7"/>
    <w:rsid w:val="00C64A45"/>
    <w:rsid w:val="00C71E2A"/>
    <w:rsid w:val="00C96F23"/>
    <w:rsid w:val="00CB754C"/>
    <w:rsid w:val="00CD2D7F"/>
    <w:rsid w:val="00CD3F61"/>
    <w:rsid w:val="00CD4750"/>
    <w:rsid w:val="00CD7520"/>
    <w:rsid w:val="00CE0478"/>
    <w:rsid w:val="00CE4307"/>
    <w:rsid w:val="00CF33DD"/>
    <w:rsid w:val="00D12394"/>
    <w:rsid w:val="00D14311"/>
    <w:rsid w:val="00D21F0A"/>
    <w:rsid w:val="00D25CBA"/>
    <w:rsid w:val="00D30A14"/>
    <w:rsid w:val="00D62DD8"/>
    <w:rsid w:val="00D83580"/>
    <w:rsid w:val="00D90754"/>
    <w:rsid w:val="00DB3B82"/>
    <w:rsid w:val="00DB7F0F"/>
    <w:rsid w:val="00DE79CF"/>
    <w:rsid w:val="00DF3DA0"/>
    <w:rsid w:val="00DF59B2"/>
    <w:rsid w:val="00E05DC5"/>
    <w:rsid w:val="00E15E74"/>
    <w:rsid w:val="00E168C5"/>
    <w:rsid w:val="00E54D18"/>
    <w:rsid w:val="00E81820"/>
    <w:rsid w:val="00E83DDA"/>
    <w:rsid w:val="00E91FE2"/>
    <w:rsid w:val="00EA0BFC"/>
    <w:rsid w:val="00EA204C"/>
    <w:rsid w:val="00EA6ECC"/>
    <w:rsid w:val="00EB3222"/>
    <w:rsid w:val="00EB3A27"/>
    <w:rsid w:val="00EB6591"/>
    <w:rsid w:val="00EC092F"/>
    <w:rsid w:val="00ED6EFB"/>
    <w:rsid w:val="00EE00F9"/>
    <w:rsid w:val="00EE1D73"/>
    <w:rsid w:val="00EE435F"/>
    <w:rsid w:val="00EE6F94"/>
    <w:rsid w:val="00EF7233"/>
    <w:rsid w:val="00F03F99"/>
    <w:rsid w:val="00F07DCE"/>
    <w:rsid w:val="00F104A6"/>
    <w:rsid w:val="00F178C7"/>
    <w:rsid w:val="00F240FD"/>
    <w:rsid w:val="00F251DD"/>
    <w:rsid w:val="00F3132D"/>
    <w:rsid w:val="00F37647"/>
    <w:rsid w:val="00F50695"/>
    <w:rsid w:val="00F526E9"/>
    <w:rsid w:val="00F915CB"/>
    <w:rsid w:val="00F964D1"/>
    <w:rsid w:val="00FB35D8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2B2EA29"/>
  <w15:docId w15:val="{B5E32CDF-029A-4876-9D20-CC81352B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5DC5"/>
    <w:rPr>
      <w:rFonts w:ascii="Arial" w:hAnsi="Arial"/>
      <w:sz w:val="18"/>
      <w:szCs w:val="18"/>
    </w:rPr>
  </w:style>
  <w:style w:type="table" w:styleId="a4">
    <w:name w:val="Table Grid"/>
    <w:basedOn w:val="a1"/>
    <w:rsid w:val="00C5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78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8632B"/>
    <w:rPr>
      <w:kern w:val="2"/>
    </w:rPr>
  </w:style>
  <w:style w:type="paragraph" w:styleId="a7">
    <w:name w:val="footer"/>
    <w:basedOn w:val="a"/>
    <w:link w:val="a8"/>
    <w:unhideWhenUsed/>
    <w:rsid w:val="0078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8632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EFDC-EB53-43C9-844A-F9BAF81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13</Characters>
  <Application>Microsoft Office Word</Application>
  <DocSecurity>0</DocSecurity>
  <Lines>1</Lines>
  <Paragraphs>1</Paragraphs>
  <ScaleCrop>false</ScaleCrop>
  <Company>mus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學生轉、休、退學申請單</dc:title>
  <dc:subject/>
  <dc:creator>reg7</dc:creator>
  <cp:keywords/>
  <dc:description/>
  <cp:lastModifiedBy>reg7</cp:lastModifiedBy>
  <cp:revision>3</cp:revision>
  <cp:lastPrinted>2023-04-12T02:24:00Z</cp:lastPrinted>
  <dcterms:created xsi:type="dcterms:W3CDTF">2025-11-12T03:23:00Z</dcterms:created>
  <dcterms:modified xsi:type="dcterms:W3CDTF">2025-11-12T03:46:00Z</dcterms:modified>
</cp:coreProperties>
</file>